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5E08" w14:textId="052D51DF" w:rsidR="006A3867" w:rsidRPr="006A386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67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C1276F">
        <w:rPr>
          <w:rFonts w:ascii="Times New Roman" w:hAnsi="Times New Roman" w:cs="Times New Roman"/>
          <w:b/>
          <w:sz w:val="28"/>
          <w:szCs w:val="28"/>
        </w:rPr>
        <w:t xml:space="preserve">профильной </w:t>
      </w:r>
      <w:r w:rsidR="00033105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14:paraId="5744139E" w14:textId="767F8963" w:rsidR="008600E8" w:rsidRDefault="00493F63" w:rsidP="008600E8">
      <w:pPr>
        <w:pStyle w:val="Default"/>
        <w:jc w:val="center"/>
        <w:rPr>
          <w:b/>
          <w:sz w:val="28"/>
          <w:szCs w:val="28"/>
        </w:rPr>
      </w:pPr>
      <w:r w:rsidRPr="006A3867">
        <w:rPr>
          <w:b/>
          <w:sz w:val="28"/>
          <w:szCs w:val="28"/>
        </w:rPr>
        <w:t>«</w:t>
      </w:r>
      <w:r w:rsidR="006B7A71">
        <w:rPr>
          <w:b/>
          <w:sz w:val="28"/>
          <w:szCs w:val="28"/>
        </w:rPr>
        <w:t>Шахматная школа</w:t>
      </w:r>
      <w:r w:rsidR="00957E4E" w:rsidRPr="006A3867">
        <w:rPr>
          <w:b/>
          <w:sz w:val="28"/>
          <w:szCs w:val="28"/>
        </w:rPr>
        <w:t xml:space="preserve">» </w:t>
      </w:r>
      <w:r w:rsidR="00C1276F">
        <w:rPr>
          <w:b/>
          <w:sz w:val="28"/>
          <w:szCs w:val="28"/>
        </w:rPr>
        <w:t xml:space="preserve">7 - </w:t>
      </w:r>
      <w:r w:rsidR="003A0E37">
        <w:rPr>
          <w:b/>
          <w:sz w:val="28"/>
          <w:szCs w:val="28"/>
        </w:rPr>
        <w:t>10</w:t>
      </w:r>
      <w:r w:rsidR="00C1276F">
        <w:rPr>
          <w:b/>
          <w:sz w:val="28"/>
          <w:szCs w:val="28"/>
        </w:rPr>
        <w:t xml:space="preserve"> </w:t>
      </w:r>
      <w:r w:rsidR="006A3867" w:rsidRPr="006A3867">
        <w:rPr>
          <w:b/>
          <w:sz w:val="28"/>
          <w:szCs w:val="28"/>
        </w:rPr>
        <w:t>класс</w:t>
      </w:r>
    </w:p>
    <w:p w14:paraId="6E290A88" w14:textId="77777777" w:rsidR="00033105" w:rsidRPr="006A3867" w:rsidRDefault="00033105" w:rsidP="008600E8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9802" w:type="dxa"/>
        <w:jc w:val="center"/>
        <w:tblLook w:val="04A0" w:firstRow="1" w:lastRow="0" w:firstColumn="1" w:lastColumn="0" w:noHBand="0" w:noVBand="1"/>
      </w:tblPr>
      <w:tblGrid>
        <w:gridCol w:w="823"/>
        <w:gridCol w:w="2567"/>
        <w:gridCol w:w="2319"/>
        <w:gridCol w:w="3262"/>
        <w:gridCol w:w="831"/>
      </w:tblGrid>
      <w:tr w:rsidR="00EA7050" w:rsidRPr="0015515F" w14:paraId="2429494F" w14:textId="5A7637F7" w:rsidTr="00C1276F">
        <w:trPr>
          <w:jc w:val="center"/>
        </w:trPr>
        <w:tc>
          <w:tcPr>
            <w:tcW w:w="823" w:type="dxa"/>
            <w:vAlign w:val="center"/>
          </w:tcPr>
          <w:p w14:paraId="288F8AAB" w14:textId="56334330" w:rsidR="00EA7050" w:rsidRPr="0015515F" w:rsidRDefault="00EA7050" w:rsidP="00F707EC">
            <w:pPr>
              <w:pStyle w:val="Default"/>
              <w:jc w:val="center"/>
            </w:pPr>
            <w:r w:rsidRPr="0015515F">
              <w:t>№ п/п</w:t>
            </w:r>
          </w:p>
        </w:tc>
        <w:tc>
          <w:tcPr>
            <w:tcW w:w="2567" w:type="dxa"/>
            <w:vAlign w:val="center"/>
          </w:tcPr>
          <w:p w14:paraId="25C784F6" w14:textId="4F60E6B8" w:rsidR="00EA7050" w:rsidRPr="0015515F" w:rsidRDefault="00EA7050" w:rsidP="00F707EC">
            <w:pPr>
              <w:pStyle w:val="Default"/>
              <w:jc w:val="center"/>
              <w:rPr>
                <w:b/>
              </w:rPr>
            </w:pPr>
            <w:r w:rsidRPr="0015515F">
              <w:t>ФИО</w:t>
            </w:r>
          </w:p>
        </w:tc>
        <w:tc>
          <w:tcPr>
            <w:tcW w:w="2319" w:type="dxa"/>
            <w:vAlign w:val="center"/>
          </w:tcPr>
          <w:p w14:paraId="724485BD" w14:textId="62781CEB" w:rsidR="00EA7050" w:rsidRPr="009611FF" w:rsidRDefault="00EA7050" w:rsidP="00F707EC">
            <w:pPr>
              <w:pStyle w:val="Default"/>
              <w:jc w:val="center"/>
              <w:rPr>
                <w:b/>
              </w:rPr>
            </w:pPr>
            <w:r w:rsidRPr="009611FF">
              <w:t>Муниципалитет</w:t>
            </w:r>
          </w:p>
        </w:tc>
        <w:tc>
          <w:tcPr>
            <w:tcW w:w="3262" w:type="dxa"/>
            <w:vAlign w:val="center"/>
          </w:tcPr>
          <w:p w14:paraId="49CBA297" w14:textId="45A648AB" w:rsidR="00EA7050" w:rsidRPr="00EA7050" w:rsidRDefault="00EA7050" w:rsidP="00F707EC">
            <w:pPr>
              <w:pStyle w:val="Default"/>
              <w:jc w:val="center"/>
              <w:rPr>
                <w:bCs/>
              </w:rPr>
            </w:pPr>
            <w:r w:rsidRPr="00EA7050">
              <w:rPr>
                <w:bCs/>
              </w:rPr>
              <w:t>Образовательная организация</w:t>
            </w:r>
          </w:p>
        </w:tc>
        <w:tc>
          <w:tcPr>
            <w:tcW w:w="831" w:type="dxa"/>
            <w:vAlign w:val="center"/>
          </w:tcPr>
          <w:p w14:paraId="5B1374C5" w14:textId="6044374C" w:rsidR="00EA7050" w:rsidRPr="0015515F" w:rsidRDefault="00EA7050" w:rsidP="00F707EC">
            <w:pPr>
              <w:pStyle w:val="Default"/>
              <w:jc w:val="center"/>
            </w:pPr>
            <w:r>
              <w:t>Класс</w:t>
            </w:r>
          </w:p>
        </w:tc>
      </w:tr>
      <w:tr w:rsidR="00EA7050" w:rsidRPr="0015515F" w14:paraId="79F2F402" w14:textId="3D541E5A" w:rsidTr="00C1276F">
        <w:trPr>
          <w:jc w:val="center"/>
        </w:trPr>
        <w:tc>
          <w:tcPr>
            <w:tcW w:w="823" w:type="dxa"/>
            <w:vAlign w:val="center"/>
          </w:tcPr>
          <w:p w14:paraId="6EBCCDEE" w14:textId="1E5CD5A6" w:rsidR="00EA7050" w:rsidRPr="00CB058E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7C41928A" w14:textId="7A9F8E56" w:rsidR="00EA7050" w:rsidRPr="00CB058E" w:rsidRDefault="003B7991" w:rsidP="00C13F11">
            <w:pPr>
              <w:pStyle w:val="Default"/>
            </w:pPr>
            <w:r w:rsidRPr="003B7991">
              <w:t>Ботвенкин Давид Дмитриевич</w:t>
            </w:r>
          </w:p>
        </w:tc>
        <w:tc>
          <w:tcPr>
            <w:tcW w:w="2319" w:type="dxa"/>
            <w:vAlign w:val="center"/>
          </w:tcPr>
          <w:p w14:paraId="7A9FA4C7" w14:textId="06FFAC00" w:rsidR="00EA7050" w:rsidRPr="00CB058E" w:rsidRDefault="003B7991" w:rsidP="003B7991">
            <w:pPr>
              <w:pStyle w:val="Default"/>
              <w:jc w:val="center"/>
            </w:pPr>
            <w:r w:rsidRPr="003B7991">
              <w:t>Владивостокский ГО</w:t>
            </w:r>
          </w:p>
        </w:tc>
        <w:tc>
          <w:tcPr>
            <w:tcW w:w="3262" w:type="dxa"/>
          </w:tcPr>
          <w:p w14:paraId="21B4A4C9" w14:textId="77777777" w:rsidR="003B7991" w:rsidRDefault="003B7991" w:rsidP="006A3867">
            <w:pPr>
              <w:pStyle w:val="Default"/>
              <w:jc w:val="center"/>
            </w:pPr>
            <w:r w:rsidRPr="003B7991">
              <w:t xml:space="preserve">МБОУ Гимназия 1 </w:t>
            </w:r>
          </w:p>
          <w:p w14:paraId="59814ED1" w14:textId="33716ECE" w:rsidR="00500872" w:rsidRPr="00CB058E" w:rsidRDefault="003B7991" w:rsidP="006A3867">
            <w:pPr>
              <w:pStyle w:val="Default"/>
              <w:jc w:val="center"/>
            </w:pPr>
            <w:r w:rsidRPr="003B7991">
              <w:t>г.</w:t>
            </w:r>
            <w:r>
              <w:t xml:space="preserve"> </w:t>
            </w:r>
            <w:r w:rsidRPr="003B7991">
              <w:t>Владивостока</w:t>
            </w:r>
          </w:p>
        </w:tc>
        <w:tc>
          <w:tcPr>
            <w:tcW w:w="831" w:type="dxa"/>
          </w:tcPr>
          <w:p w14:paraId="50B990C0" w14:textId="7CAF2B8C" w:rsidR="00EA7050" w:rsidRDefault="003B7991" w:rsidP="00F707EC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EA7050" w:rsidRPr="0015515F" w14:paraId="0AB6E396" w14:textId="78E07C38" w:rsidTr="00C1276F">
        <w:trPr>
          <w:jc w:val="center"/>
        </w:trPr>
        <w:tc>
          <w:tcPr>
            <w:tcW w:w="823" w:type="dxa"/>
            <w:vAlign w:val="center"/>
          </w:tcPr>
          <w:p w14:paraId="7E460096" w14:textId="4137BAC7" w:rsidR="00EA7050" w:rsidRPr="00CB058E" w:rsidRDefault="00EA70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0E702C97" w14:textId="5CCB41FB" w:rsidR="00EA7050" w:rsidRPr="00CB058E" w:rsidRDefault="003B7991" w:rsidP="00C13F11">
            <w:pPr>
              <w:pStyle w:val="Default"/>
            </w:pPr>
            <w:r w:rsidRPr="003B7991">
              <w:t>Галчатников Егор Антонович</w:t>
            </w:r>
          </w:p>
        </w:tc>
        <w:tc>
          <w:tcPr>
            <w:tcW w:w="2319" w:type="dxa"/>
          </w:tcPr>
          <w:p w14:paraId="006B4B77" w14:textId="23F6285A" w:rsidR="00EA7050" w:rsidRPr="00CB058E" w:rsidRDefault="00385548" w:rsidP="00385548">
            <w:pPr>
              <w:pStyle w:val="Default"/>
              <w:jc w:val="center"/>
            </w:pPr>
            <w:r w:rsidRPr="00385548">
              <w:t>Владивостокский ГО</w:t>
            </w:r>
          </w:p>
        </w:tc>
        <w:tc>
          <w:tcPr>
            <w:tcW w:w="3262" w:type="dxa"/>
          </w:tcPr>
          <w:p w14:paraId="2F3AC6F5" w14:textId="39227993" w:rsidR="00EA7050" w:rsidRPr="00CB058E" w:rsidRDefault="003B7991" w:rsidP="003B2F48">
            <w:pPr>
              <w:pStyle w:val="Default"/>
              <w:jc w:val="center"/>
            </w:pPr>
            <w:r w:rsidRPr="003B7991">
              <w:t>МАОУ СОШ №25 "Гелиос"</w:t>
            </w:r>
          </w:p>
        </w:tc>
        <w:tc>
          <w:tcPr>
            <w:tcW w:w="831" w:type="dxa"/>
          </w:tcPr>
          <w:p w14:paraId="7CEF7DB7" w14:textId="6726933E" w:rsidR="00EA7050" w:rsidRDefault="003B7991" w:rsidP="00F707EC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00872" w:rsidRPr="0015515F" w14:paraId="029EA846" w14:textId="77777777" w:rsidTr="00C1276F">
        <w:trPr>
          <w:jc w:val="center"/>
        </w:trPr>
        <w:tc>
          <w:tcPr>
            <w:tcW w:w="823" w:type="dxa"/>
            <w:vAlign w:val="center"/>
          </w:tcPr>
          <w:p w14:paraId="5247106B" w14:textId="77777777" w:rsidR="00500872" w:rsidRPr="00CB058E" w:rsidRDefault="00500872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0B4DB1AA" w14:textId="73948FDD" w:rsidR="00500872" w:rsidRPr="00CB058E" w:rsidRDefault="003B7991" w:rsidP="00C13F11">
            <w:pPr>
              <w:pStyle w:val="Default"/>
            </w:pPr>
            <w:r w:rsidRPr="003B7991">
              <w:t>Киселёва Эмма</w:t>
            </w:r>
          </w:p>
        </w:tc>
        <w:tc>
          <w:tcPr>
            <w:tcW w:w="2319" w:type="dxa"/>
          </w:tcPr>
          <w:p w14:paraId="3EA5839A" w14:textId="73599B0C" w:rsidR="00500872" w:rsidRPr="00CB058E" w:rsidRDefault="00385548" w:rsidP="00385548">
            <w:pPr>
              <w:pStyle w:val="Default"/>
              <w:jc w:val="center"/>
            </w:pPr>
            <w:r w:rsidRPr="00385548">
              <w:t>Владивостокский ГО</w:t>
            </w:r>
          </w:p>
        </w:tc>
        <w:tc>
          <w:tcPr>
            <w:tcW w:w="3262" w:type="dxa"/>
          </w:tcPr>
          <w:p w14:paraId="6EB6714D" w14:textId="7E0AF15B" w:rsidR="00500872" w:rsidRPr="00CB058E" w:rsidRDefault="003B7991" w:rsidP="00500872">
            <w:pPr>
              <w:pStyle w:val="Default"/>
              <w:jc w:val="center"/>
            </w:pPr>
            <w:r w:rsidRPr="003B7991">
              <w:t>МБОУ СОШ 66</w:t>
            </w:r>
          </w:p>
        </w:tc>
        <w:tc>
          <w:tcPr>
            <w:tcW w:w="831" w:type="dxa"/>
          </w:tcPr>
          <w:p w14:paraId="68258650" w14:textId="4DEB9541" w:rsidR="00500872" w:rsidRDefault="003B7991" w:rsidP="00F707EC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25719BC7" w14:textId="77777777" w:rsidTr="00C1276F">
        <w:trPr>
          <w:jc w:val="center"/>
        </w:trPr>
        <w:tc>
          <w:tcPr>
            <w:tcW w:w="823" w:type="dxa"/>
            <w:vAlign w:val="center"/>
          </w:tcPr>
          <w:p w14:paraId="662F234A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3969AD6B" w14:textId="652CFA9E" w:rsidR="000B7060" w:rsidRPr="00CB058E" w:rsidRDefault="003B7991" w:rsidP="00C13F11">
            <w:pPr>
              <w:pStyle w:val="Default"/>
            </w:pPr>
            <w:r w:rsidRPr="003B7991">
              <w:t>Кленов Леонид Павлович</w:t>
            </w:r>
          </w:p>
        </w:tc>
        <w:tc>
          <w:tcPr>
            <w:tcW w:w="2319" w:type="dxa"/>
          </w:tcPr>
          <w:p w14:paraId="262EAC0D" w14:textId="6E66101A" w:rsidR="000B7060" w:rsidRPr="00CB058E" w:rsidRDefault="003B7991" w:rsidP="00385548">
            <w:pPr>
              <w:pStyle w:val="Default"/>
              <w:jc w:val="center"/>
            </w:pPr>
            <w:r>
              <w:t>Партизан</w:t>
            </w:r>
            <w:r w:rsidR="00385548" w:rsidRPr="00385548">
              <w:t>ский ГО</w:t>
            </w:r>
          </w:p>
        </w:tc>
        <w:tc>
          <w:tcPr>
            <w:tcW w:w="3262" w:type="dxa"/>
          </w:tcPr>
          <w:p w14:paraId="4D22D5D5" w14:textId="77777777" w:rsidR="003B7991" w:rsidRDefault="003B7991" w:rsidP="000B7060">
            <w:pPr>
              <w:pStyle w:val="Default"/>
              <w:jc w:val="center"/>
            </w:pPr>
            <w:r w:rsidRPr="003B7991">
              <w:t>М</w:t>
            </w:r>
            <w:r>
              <w:t>БОУ</w:t>
            </w:r>
            <w:r w:rsidRPr="003B7991">
              <w:t xml:space="preserve"> С</w:t>
            </w:r>
            <w:r>
              <w:t>ОШ №</w:t>
            </w:r>
            <w:r w:rsidRPr="003B7991">
              <w:t xml:space="preserve"> 6</w:t>
            </w:r>
          </w:p>
          <w:p w14:paraId="678B41D1" w14:textId="1936247F" w:rsidR="000B7060" w:rsidRPr="00CB058E" w:rsidRDefault="003B7991" w:rsidP="000B7060">
            <w:pPr>
              <w:pStyle w:val="Default"/>
              <w:jc w:val="center"/>
            </w:pPr>
            <w:r w:rsidRPr="003B7991">
              <w:t xml:space="preserve"> г. Партизанск</w:t>
            </w:r>
          </w:p>
        </w:tc>
        <w:tc>
          <w:tcPr>
            <w:tcW w:w="831" w:type="dxa"/>
          </w:tcPr>
          <w:p w14:paraId="6468D99F" w14:textId="61C9AF62" w:rsidR="000B7060" w:rsidRDefault="003B7991" w:rsidP="000B7060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1A36704B" w14:textId="77777777" w:rsidTr="00C1276F">
        <w:trPr>
          <w:jc w:val="center"/>
        </w:trPr>
        <w:tc>
          <w:tcPr>
            <w:tcW w:w="823" w:type="dxa"/>
            <w:vAlign w:val="center"/>
          </w:tcPr>
          <w:p w14:paraId="014F766E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07F19CC" w14:textId="40DA54BE" w:rsidR="000B7060" w:rsidRPr="00CB058E" w:rsidRDefault="003B7991" w:rsidP="00C13F11">
            <w:pPr>
              <w:pStyle w:val="Default"/>
            </w:pPr>
            <w:r w:rsidRPr="003B7991">
              <w:t>Кудашкин Кирилл Александрович</w:t>
            </w:r>
          </w:p>
        </w:tc>
        <w:tc>
          <w:tcPr>
            <w:tcW w:w="2319" w:type="dxa"/>
          </w:tcPr>
          <w:p w14:paraId="070D9E07" w14:textId="24C2BDF1" w:rsidR="000B7060" w:rsidRPr="00CB058E" w:rsidRDefault="00385548" w:rsidP="00385548">
            <w:pPr>
              <w:pStyle w:val="Default"/>
              <w:jc w:val="center"/>
            </w:pPr>
            <w:r w:rsidRPr="00385548">
              <w:t>Владивостокский ГО</w:t>
            </w:r>
          </w:p>
        </w:tc>
        <w:tc>
          <w:tcPr>
            <w:tcW w:w="3262" w:type="dxa"/>
          </w:tcPr>
          <w:p w14:paraId="3074153C" w14:textId="657AB103" w:rsidR="000B7060" w:rsidRPr="00CB058E" w:rsidRDefault="003B7991" w:rsidP="000B7060">
            <w:pPr>
              <w:pStyle w:val="Default"/>
              <w:jc w:val="center"/>
            </w:pPr>
            <w:r w:rsidRPr="003B7991">
              <w:t>МОБУ СОШ N1</w:t>
            </w:r>
          </w:p>
        </w:tc>
        <w:tc>
          <w:tcPr>
            <w:tcW w:w="831" w:type="dxa"/>
          </w:tcPr>
          <w:p w14:paraId="705F7C74" w14:textId="1E7E148C" w:rsidR="000B7060" w:rsidRDefault="003B7991" w:rsidP="000B7060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4B87E953" w14:textId="77777777" w:rsidTr="00C1276F">
        <w:trPr>
          <w:jc w:val="center"/>
        </w:trPr>
        <w:tc>
          <w:tcPr>
            <w:tcW w:w="823" w:type="dxa"/>
            <w:vAlign w:val="center"/>
          </w:tcPr>
          <w:p w14:paraId="310515C3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2B20B2C8" w14:textId="2E9E27BA" w:rsidR="000B7060" w:rsidRPr="00CB058E" w:rsidRDefault="003B7991" w:rsidP="00C13F11">
            <w:pPr>
              <w:pStyle w:val="Default"/>
            </w:pPr>
            <w:r w:rsidRPr="003B7991">
              <w:t>Ли Дмитрий Сергеевич</w:t>
            </w:r>
          </w:p>
        </w:tc>
        <w:tc>
          <w:tcPr>
            <w:tcW w:w="2319" w:type="dxa"/>
          </w:tcPr>
          <w:p w14:paraId="20776D70" w14:textId="7A54C2FB" w:rsidR="000B7060" w:rsidRPr="00CB058E" w:rsidRDefault="00033105" w:rsidP="00385548">
            <w:pPr>
              <w:pStyle w:val="Default"/>
              <w:jc w:val="center"/>
            </w:pPr>
            <w:r w:rsidRPr="00033105">
              <w:t xml:space="preserve">Владивостокский </w:t>
            </w:r>
            <w:r w:rsidR="00385548" w:rsidRPr="00385548">
              <w:t>ГО</w:t>
            </w:r>
          </w:p>
        </w:tc>
        <w:tc>
          <w:tcPr>
            <w:tcW w:w="3262" w:type="dxa"/>
          </w:tcPr>
          <w:p w14:paraId="20AE1FCE" w14:textId="5B5C0526" w:rsidR="000B7060" w:rsidRPr="00CB058E" w:rsidRDefault="003B7991" w:rsidP="000B7060">
            <w:pPr>
              <w:pStyle w:val="Default"/>
              <w:jc w:val="center"/>
            </w:pPr>
            <w:r w:rsidRPr="003B7991">
              <w:t>Дальневосточный технический колледж</w:t>
            </w:r>
          </w:p>
        </w:tc>
        <w:tc>
          <w:tcPr>
            <w:tcW w:w="831" w:type="dxa"/>
          </w:tcPr>
          <w:p w14:paraId="5306EB91" w14:textId="3D66192F" w:rsidR="000B7060" w:rsidRDefault="003B7991" w:rsidP="000B7060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776954C6" w14:textId="77777777" w:rsidTr="00C1276F">
        <w:trPr>
          <w:jc w:val="center"/>
        </w:trPr>
        <w:tc>
          <w:tcPr>
            <w:tcW w:w="823" w:type="dxa"/>
            <w:vAlign w:val="center"/>
          </w:tcPr>
          <w:p w14:paraId="0D6780A1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56BE54DD" w14:textId="76E38446" w:rsidR="000B7060" w:rsidRPr="00CB058E" w:rsidRDefault="003B7991" w:rsidP="00C13F11">
            <w:pPr>
              <w:pStyle w:val="Default"/>
            </w:pPr>
            <w:r w:rsidRPr="003B7991">
              <w:t>Михайлова Виктория Сергеевна</w:t>
            </w:r>
          </w:p>
        </w:tc>
        <w:tc>
          <w:tcPr>
            <w:tcW w:w="2319" w:type="dxa"/>
          </w:tcPr>
          <w:p w14:paraId="5ECA7AD9" w14:textId="1B3CF55D" w:rsidR="000B7060" w:rsidRPr="00CB058E" w:rsidRDefault="00385548" w:rsidP="000B7060">
            <w:pPr>
              <w:pStyle w:val="Default"/>
              <w:jc w:val="center"/>
            </w:pPr>
            <w:r w:rsidRPr="00385548">
              <w:t>Владивостокский ГО</w:t>
            </w:r>
          </w:p>
        </w:tc>
        <w:tc>
          <w:tcPr>
            <w:tcW w:w="3262" w:type="dxa"/>
          </w:tcPr>
          <w:p w14:paraId="18D7CB80" w14:textId="2F1BB050" w:rsidR="000B7060" w:rsidRPr="00CB058E" w:rsidRDefault="003B7991" w:rsidP="000B7060">
            <w:pPr>
              <w:pStyle w:val="Default"/>
              <w:jc w:val="center"/>
            </w:pPr>
            <w:r w:rsidRPr="003B7991">
              <w:t>МОБУ «СОШ 1»</w:t>
            </w:r>
          </w:p>
        </w:tc>
        <w:tc>
          <w:tcPr>
            <w:tcW w:w="831" w:type="dxa"/>
          </w:tcPr>
          <w:p w14:paraId="29A699DC" w14:textId="4D35CBFD" w:rsidR="000B7060" w:rsidRDefault="00033105" w:rsidP="000B7060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6E337B2C" w14:textId="77777777" w:rsidTr="00C1276F">
        <w:trPr>
          <w:jc w:val="center"/>
        </w:trPr>
        <w:tc>
          <w:tcPr>
            <w:tcW w:w="823" w:type="dxa"/>
            <w:vAlign w:val="center"/>
          </w:tcPr>
          <w:p w14:paraId="6B70D72B" w14:textId="77777777" w:rsidR="000B7060" w:rsidRPr="00CB058E" w:rsidRDefault="000B706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2FB79F1" w14:textId="292DF621" w:rsidR="000B7060" w:rsidRPr="00CB058E" w:rsidRDefault="003B7991" w:rsidP="00C13F11">
            <w:pPr>
              <w:pStyle w:val="Default"/>
            </w:pPr>
            <w:r w:rsidRPr="003B7991">
              <w:t>Молчанов Даниил Владимирович</w:t>
            </w:r>
          </w:p>
        </w:tc>
        <w:tc>
          <w:tcPr>
            <w:tcW w:w="2319" w:type="dxa"/>
          </w:tcPr>
          <w:p w14:paraId="6481ECFD" w14:textId="3A4E8592" w:rsidR="000B7060" w:rsidRPr="00CB058E" w:rsidRDefault="00033105" w:rsidP="000B7060">
            <w:pPr>
              <w:pStyle w:val="Default"/>
              <w:jc w:val="center"/>
            </w:pPr>
            <w:r w:rsidRPr="00033105">
              <w:t>Владивостокский</w:t>
            </w:r>
            <w:r w:rsidRPr="00033105">
              <w:t xml:space="preserve"> </w:t>
            </w:r>
            <w:r w:rsidR="005E6961" w:rsidRPr="005E6961">
              <w:t>ГО</w:t>
            </w:r>
          </w:p>
        </w:tc>
        <w:tc>
          <w:tcPr>
            <w:tcW w:w="3262" w:type="dxa"/>
          </w:tcPr>
          <w:p w14:paraId="676D88F7" w14:textId="10DAE0E8" w:rsidR="000B7060" w:rsidRPr="00CB058E" w:rsidRDefault="00033105" w:rsidP="000B7060">
            <w:pPr>
              <w:pStyle w:val="Default"/>
              <w:jc w:val="center"/>
            </w:pPr>
            <w:r w:rsidRPr="00033105">
              <w:t>Образовательный Центр „Кристалл"</w:t>
            </w:r>
          </w:p>
        </w:tc>
        <w:tc>
          <w:tcPr>
            <w:tcW w:w="831" w:type="dxa"/>
          </w:tcPr>
          <w:p w14:paraId="702C4A83" w14:textId="3B6AC022" w:rsidR="000B7060" w:rsidRDefault="003B7991" w:rsidP="000B7060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AB1C47" w:rsidRPr="0015515F" w14:paraId="7E312327" w14:textId="77777777" w:rsidTr="00C1276F">
        <w:trPr>
          <w:jc w:val="center"/>
        </w:trPr>
        <w:tc>
          <w:tcPr>
            <w:tcW w:w="823" w:type="dxa"/>
            <w:vAlign w:val="center"/>
          </w:tcPr>
          <w:p w14:paraId="0CB790ED" w14:textId="77777777" w:rsidR="00AB1C47" w:rsidRPr="00CB058E" w:rsidRDefault="00AB1C47" w:rsidP="00AB1C47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793F8B8B" w14:textId="3776A446" w:rsidR="00AB1C47" w:rsidRPr="00CB058E" w:rsidRDefault="00033105" w:rsidP="00C13F11">
            <w:pPr>
              <w:pStyle w:val="Default"/>
            </w:pPr>
            <w:r w:rsidRPr="00033105">
              <w:t>Никитин Вадим Николаевич</w:t>
            </w:r>
          </w:p>
        </w:tc>
        <w:tc>
          <w:tcPr>
            <w:tcW w:w="2319" w:type="dxa"/>
          </w:tcPr>
          <w:p w14:paraId="15D93D39" w14:textId="4EF6F417" w:rsidR="00AB1C47" w:rsidRPr="00CB058E" w:rsidRDefault="00C47235" w:rsidP="00AB1C47">
            <w:pPr>
              <w:pStyle w:val="Default"/>
              <w:jc w:val="center"/>
            </w:pPr>
            <w:r w:rsidRPr="00C47235">
              <w:t>Владивостокский ГО</w:t>
            </w:r>
          </w:p>
        </w:tc>
        <w:tc>
          <w:tcPr>
            <w:tcW w:w="3262" w:type="dxa"/>
          </w:tcPr>
          <w:p w14:paraId="4A0E7292" w14:textId="31D85F29" w:rsidR="00AB1C47" w:rsidRPr="00CB058E" w:rsidRDefault="00033105" w:rsidP="00AB1C47">
            <w:pPr>
              <w:pStyle w:val="Default"/>
              <w:jc w:val="center"/>
            </w:pPr>
            <w:r w:rsidRPr="00033105">
              <w:t>МБОУ “СОШ" 40</w:t>
            </w:r>
          </w:p>
        </w:tc>
        <w:tc>
          <w:tcPr>
            <w:tcW w:w="831" w:type="dxa"/>
          </w:tcPr>
          <w:p w14:paraId="274E3417" w14:textId="54C786FA" w:rsidR="00AB1C47" w:rsidRDefault="00033105" w:rsidP="00AB1C47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D12BAB" w:rsidRPr="0015515F" w14:paraId="018AE281" w14:textId="77777777" w:rsidTr="00C1276F">
        <w:trPr>
          <w:jc w:val="center"/>
        </w:trPr>
        <w:tc>
          <w:tcPr>
            <w:tcW w:w="823" w:type="dxa"/>
            <w:vAlign w:val="center"/>
          </w:tcPr>
          <w:p w14:paraId="383866C7" w14:textId="77777777" w:rsidR="00D12BAB" w:rsidRPr="00CB058E" w:rsidRDefault="00D12BAB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66CBBFD3" w14:textId="3A659071" w:rsidR="00D12BAB" w:rsidRPr="00CB058E" w:rsidRDefault="00033105" w:rsidP="00C13F11">
            <w:pPr>
              <w:pStyle w:val="Default"/>
            </w:pPr>
            <w:r w:rsidRPr="00033105">
              <w:t>Пивовар Екатерина Александровна</w:t>
            </w:r>
          </w:p>
        </w:tc>
        <w:tc>
          <w:tcPr>
            <w:tcW w:w="2319" w:type="dxa"/>
          </w:tcPr>
          <w:p w14:paraId="318AF232" w14:textId="3770408F" w:rsidR="00D12BAB" w:rsidRPr="00CB058E" w:rsidRDefault="00856624" w:rsidP="000B7060">
            <w:pPr>
              <w:pStyle w:val="Default"/>
              <w:jc w:val="center"/>
            </w:pPr>
            <w:r w:rsidRPr="00856624">
              <w:t>Владивостокский ГО</w:t>
            </w:r>
          </w:p>
        </w:tc>
        <w:tc>
          <w:tcPr>
            <w:tcW w:w="3262" w:type="dxa"/>
          </w:tcPr>
          <w:p w14:paraId="3A7A3B43" w14:textId="1E247428" w:rsidR="00D12BAB" w:rsidRPr="00CB058E" w:rsidRDefault="00033105" w:rsidP="000B7060">
            <w:pPr>
              <w:pStyle w:val="Default"/>
              <w:jc w:val="center"/>
            </w:pPr>
            <w:r w:rsidRPr="00033105">
              <w:t>МБОУ СОШ №23</w:t>
            </w:r>
          </w:p>
        </w:tc>
        <w:tc>
          <w:tcPr>
            <w:tcW w:w="831" w:type="dxa"/>
          </w:tcPr>
          <w:p w14:paraId="7E403DAC" w14:textId="59CE6225" w:rsidR="00D12BAB" w:rsidRDefault="00033105" w:rsidP="000B7060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C463E6" w:rsidRPr="0015515F" w14:paraId="00235007" w14:textId="77777777" w:rsidTr="00856624">
        <w:trPr>
          <w:trHeight w:val="625"/>
          <w:jc w:val="center"/>
        </w:trPr>
        <w:tc>
          <w:tcPr>
            <w:tcW w:w="823" w:type="dxa"/>
            <w:vAlign w:val="center"/>
          </w:tcPr>
          <w:p w14:paraId="1E51872E" w14:textId="77777777" w:rsidR="00C463E6" w:rsidRPr="00CB058E" w:rsidRDefault="00C463E6" w:rsidP="00C463E6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38BBBBFD" w14:textId="1527DDA7" w:rsidR="00C463E6" w:rsidRPr="00CB058E" w:rsidRDefault="00033105" w:rsidP="00C13F11">
            <w:pPr>
              <w:pStyle w:val="Default"/>
            </w:pPr>
            <w:r w:rsidRPr="00033105">
              <w:t>Писарев Антон Романович</w:t>
            </w:r>
          </w:p>
        </w:tc>
        <w:tc>
          <w:tcPr>
            <w:tcW w:w="2319" w:type="dxa"/>
          </w:tcPr>
          <w:p w14:paraId="1527AF4E" w14:textId="05744B2D" w:rsidR="00C463E6" w:rsidRPr="00CB058E" w:rsidRDefault="00033105" w:rsidP="00C463E6">
            <w:pPr>
              <w:pStyle w:val="Default"/>
              <w:jc w:val="center"/>
            </w:pPr>
            <w:r w:rsidRPr="00033105">
              <w:t>Уссурийск</w:t>
            </w:r>
            <w:r>
              <w:t>ий</w:t>
            </w:r>
            <w:r w:rsidRPr="00033105">
              <w:t xml:space="preserve"> </w:t>
            </w:r>
            <w:r w:rsidR="00856624" w:rsidRPr="00856624">
              <w:t>ГО</w:t>
            </w:r>
          </w:p>
        </w:tc>
        <w:tc>
          <w:tcPr>
            <w:tcW w:w="3262" w:type="dxa"/>
          </w:tcPr>
          <w:p w14:paraId="2E7D075F" w14:textId="744B21E4" w:rsidR="00C463E6" w:rsidRPr="00CB058E" w:rsidRDefault="00033105" w:rsidP="00C463E6">
            <w:pPr>
              <w:pStyle w:val="Default"/>
              <w:jc w:val="center"/>
            </w:pPr>
            <w:r w:rsidRPr="00033105">
              <w:t>Гимназия 29 г Уссурийск</w:t>
            </w:r>
          </w:p>
        </w:tc>
        <w:tc>
          <w:tcPr>
            <w:tcW w:w="831" w:type="dxa"/>
          </w:tcPr>
          <w:p w14:paraId="0D909EA8" w14:textId="5F1A9F82" w:rsidR="00C463E6" w:rsidRDefault="00033105" w:rsidP="00C463E6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570B21" w:rsidRPr="0015515F" w14:paraId="690BBC8B" w14:textId="77777777" w:rsidTr="00C1276F">
        <w:trPr>
          <w:jc w:val="center"/>
        </w:trPr>
        <w:tc>
          <w:tcPr>
            <w:tcW w:w="823" w:type="dxa"/>
            <w:vAlign w:val="center"/>
          </w:tcPr>
          <w:p w14:paraId="4160D275" w14:textId="77777777" w:rsidR="00570B21" w:rsidRPr="00CB058E" w:rsidRDefault="00570B21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3A76BA5B" w14:textId="7CDDABF4" w:rsidR="00570B21" w:rsidRPr="00CB058E" w:rsidRDefault="00033105" w:rsidP="00C13F11">
            <w:pPr>
              <w:pStyle w:val="Default"/>
            </w:pPr>
            <w:r w:rsidRPr="00033105">
              <w:t>Романов Даниил Денисович</w:t>
            </w:r>
          </w:p>
        </w:tc>
        <w:tc>
          <w:tcPr>
            <w:tcW w:w="2319" w:type="dxa"/>
          </w:tcPr>
          <w:p w14:paraId="77D80574" w14:textId="65B88863" w:rsidR="00570B21" w:rsidRPr="00CB058E" w:rsidRDefault="00033105" w:rsidP="000B7060">
            <w:pPr>
              <w:pStyle w:val="Default"/>
              <w:jc w:val="center"/>
            </w:pPr>
            <w:r>
              <w:t xml:space="preserve">Находкинский </w:t>
            </w:r>
            <w:r w:rsidR="00856624" w:rsidRPr="00856624">
              <w:t>ГО</w:t>
            </w:r>
          </w:p>
        </w:tc>
        <w:tc>
          <w:tcPr>
            <w:tcW w:w="3262" w:type="dxa"/>
          </w:tcPr>
          <w:p w14:paraId="35562F86" w14:textId="45E7334F" w:rsidR="00570B21" w:rsidRPr="00CB058E" w:rsidRDefault="00033105" w:rsidP="000B7060">
            <w:pPr>
              <w:pStyle w:val="Default"/>
              <w:jc w:val="center"/>
            </w:pPr>
            <w:r w:rsidRPr="00033105">
              <w:t>МАОУ СОШ 22 НГО</w:t>
            </w:r>
          </w:p>
        </w:tc>
        <w:tc>
          <w:tcPr>
            <w:tcW w:w="831" w:type="dxa"/>
          </w:tcPr>
          <w:p w14:paraId="4669EF3C" w14:textId="76BC32E8" w:rsidR="00570B21" w:rsidRDefault="00033105" w:rsidP="000B7060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C55350" w:rsidRPr="0015515F" w14:paraId="697A92C1" w14:textId="77777777" w:rsidTr="00C1276F">
        <w:trPr>
          <w:jc w:val="center"/>
        </w:trPr>
        <w:tc>
          <w:tcPr>
            <w:tcW w:w="823" w:type="dxa"/>
            <w:vAlign w:val="center"/>
          </w:tcPr>
          <w:p w14:paraId="65E1F537" w14:textId="77777777" w:rsidR="00C55350" w:rsidRPr="00CB058E" w:rsidRDefault="00C553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288923E9" w14:textId="583096CC" w:rsidR="00C55350" w:rsidRPr="00CB058E" w:rsidRDefault="00033105" w:rsidP="00C13F11">
            <w:pPr>
              <w:pStyle w:val="Default"/>
            </w:pPr>
            <w:r w:rsidRPr="00033105">
              <w:t>Рябцев Родион Дмитриевич</w:t>
            </w:r>
          </w:p>
        </w:tc>
        <w:tc>
          <w:tcPr>
            <w:tcW w:w="2319" w:type="dxa"/>
          </w:tcPr>
          <w:p w14:paraId="30336ED2" w14:textId="6EBD4AAF" w:rsidR="00C55350" w:rsidRPr="00CB058E" w:rsidRDefault="005E6961" w:rsidP="000B7060">
            <w:pPr>
              <w:pStyle w:val="Default"/>
              <w:jc w:val="center"/>
            </w:pPr>
            <w:r w:rsidRPr="005E6961">
              <w:t>Владивостокский ГО</w:t>
            </w:r>
          </w:p>
        </w:tc>
        <w:tc>
          <w:tcPr>
            <w:tcW w:w="3262" w:type="dxa"/>
          </w:tcPr>
          <w:p w14:paraId="402F4B93" w14:textId="24D47738" w:rsidR="00C55350" w:rsidRPr="00CB058E" w:rsidRDefault="00033105" w:rsidP="000B7060">
            <w:pPr>
              <w:pStyle w:val="Default"/>
              <w:jc w:val="center"/>
            </w:pPr>
            <w:r w:rsidRPr="00033105">
              <w:t>МАОУ СОШ 9 г. Находки</w:t>
            </w:r>
          </w:p>
        </w:tc>
        <w:tc>
          <w:tcPr>
            <w:tcW w:w="831" w:type="dxa"/>
          </w:tcPr>
          <w:p w14:paraId="717325B5" w14:textId="05EE6974" w:rsidR="00C55350" w:rsidRDefault="00033105" w:rsidP="000B7060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C55350" w:rsidRPr="0015515F" w14:paraId="23305A72" w14:textId="77777777" w:rsidTr="00C1276F">
        <w:trPr>
          <w:jc w:val="center"/>
        </w:trPr>
        <w:tc>
          <w:tcPr>
            <w:tcW w:w="823" w:type="dxa"/>
            <w:vAlign w:val="center"/>
          </w:tcPr>
          <w:p w14:paraId="1BBA4885" w14:textId="77777777" w:rsidR="00C55350" w:rsidRPr="00CB058E" w:rsidRDefault="00C553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547CE73D" w14:textId="32C57BBB" w:rsidR="00C55350" w:rsidRPr="00CB058E" w:rsidRDefault="00033105" w:rsidP="00C13F11">
            <w:pPr>
              <w:pStyle w:val="Default"/>
            </w:pPr>
            <w:r w:rsidRPr="00033105">
              <w:t>Столяров Степан Евгеньевич</w:t>
            </w:r>
          </w:p>
        </w:tc>
        <w:tc>
          <w:tcPr>
            <w:tcW w:w="2319" w:type="dxa"/>
          </w:tcPr>
          <w:p w14:paraId="56BFEF98" w14:textId="495DB9EC" w:rsidR="00C55350" w:rsidRPr="00CB058E" w:rsidRDefault="00C1276F" w:rsidP="000B7060">
            <w:pPr>
              <w:pStyle w:val="Default"/>
              <w:jc w:val="center"/>
            </w:pPr>
            <w:r w:rsidRPr="00C1276F">
              <w:t>Уссурийск</w:t>
            </w:r>
            <w:r>
              <w:t xml:space="preserve"> </w:t>
            </w:r>
            <w:r w:rsidR="005E6961" w:rsidRPr="005E6961">
              <w:t>ГО</w:t>
            </w:r>
          </w:p>
        </w:tc>
        <w:tc>
          <w:tcPr>
            <w:tcW w:w="3262" w:type="dxa"/>
          </w:tcPr>
          <w:p w14:paraId="1C576B4B" w14:textId="7E3DE23A" w:rsidR="00C55350" w:rsidRPr="00CB058E" w:rsidRDefault="00033105" w:rsidP="000B7060">
            <w:pPr>
              <w:pStyle w:val="Default"/>
              <w:jc w:val="center"/>
            </w:pPr>
            <w:r w:rsidRPr="00033105">
              <w:t>МБОУ "ОЦ" КРИСТАЛЛ "</w:t>
            </w:r>
          </w:p>
        </w:tc>
        <w:tc>
          <w:tcPr>
            <w:tcW w:w="831" w:type="dxa"/>
          </w:tcPr>
          <w:p w14:paraId="60BBE440" w14:textId="6CD788BC" w:rsidR="00C55350" w:rsidRDefault="00033105" w:rsidP="000B7060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C55350" w:rsidRPr="0015515F" w14:paraId="07CB887C" w14:textId="77777777" w:rsidTr="00C1276F">
        <w:trPr>
          <w:jc w:val="center"/>
        </w:trPr>
        <w:tc>
          <w:tcPr>
            <w:tcW w:w="823" w:type="dxa"/>
            <w:vAlign w:val="center"/>
          </w:tcPr>
          <w:p w14:paraId="3B99EF1A" w14:textId="77777777" w:rsidR="00C55350" w:rsidRPr="00CB058E" w:rsidRDefault="00C55350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1B76882C" w14:textId="2E4989D8" w:rsidR="00C55350" w:rsidRPr="00CB058E" w:rsidRDefault="00033105" w:rsidP="00C13F11">
            <w:pPr>
              <w:pStyle w:val="Default"/>
            </w:pPr>
            <w:r w:rsidRPr="00033105">
              <w:t>Суслова Полина Александровна</w:t>
            </w:r>
          </w:p>
        </w:tc>
        <w:tc>
          <w:tcPr>
            <w:tcW w:w="2319" w:type="dxa"/>
          </w:tcPr>
          <w:p w14:paraId="2D52BDA7" w14:textId="3D0B5A44" w:rsidR="00C55350" w:rsidRPr="00CB058E" w:rsidRDefault="00856624" w:rsidP="000B7060">
            <w:pPr>
              <w:pStyle w:val="Default"/>
              <w:jc w:val="center"/>
            </w:pPr>
            <w:r w:rsidRPr="00856624">
              <w:t>Владивостокский ГО</w:t>
            </w:r>
          </w:p>
        </w:tc>
        <w:tc>
          <w:tcPr>
            <w:tcW w:w="3262" w:type="dxa"/>
          </w:tcPr>
          <w:p w14:paraId="5A4275F3" w14:textId="2B9D9BC2" w:rsidR="00C55350" w:rsidRPr="00CB058E" w:rsidRDefault="00033105" w:rsidP="000B7060">
            <w:pPr>
              <w:pStyle w:val="Default"/>
              <w:jc w:val="center"/>
            </w:pPr>
            <w:r w:rsidRPr="00033105">
              <w:t>МБОУ ЦО "ИНТЕЛЛЕКТ"</w:t>
            </w:r>
          </w:p>
        </w:tc>
        <w:tc>
          <w:tcPr>
            <w:tcW w:w="831" w:type="dxa"/>
          </w:tcPr>
          <w:p w14:paraId="42B3D3A7" w14:textId="06001C2F" w:rsidR="00C55350" w:rsidRDefault="00033105" w:rsidP="000B7060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856624" w:rsidRPr="0015515F" w14:paraId="0E31E0AF" w14:textId="77777777" w:rsidTr="00C1276F">
        <w:trPr>
          <w:jc w:val="center"/>
        </w:trPr>
        <w:tc>
          <w:tcPr>
            <w:tcW w:w="823" w:type="dxa"/>
            <w:vAlign w:val="center"/>
          </w:tcPr>
          <w:p w14:paraId="60B9DD94" w14:textId="77777777" w:rsidR="00856624" w:rsidRPr="00CB058E" w:rsidRDefault="00856624" w:rsidP="00502B40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67" w:type="dxa"/>
          </w:tcPr>
          <w:p w14:paraId="557660F0" w14:textId="6066FDC6" w:rsidR="00856624" w:rsidRPr="00856624" w:rsidRDefault="00033105" w:rsidP="00C13F11">
            <w:pPr>
              <w:pStyle w:val="Default"/>
            </w:pPr>
            <w:r w:rsidRPr="00033105">
              <w:t>Тихоновецкий Андрей Александрович</w:t>
            </w:r>
          </w:p>
        </w:tc>
        <w:tc>
          <w:tcPr>
            <w:tcW w:w="2319" w:type="dxa"/>
          </w:tcPr>
          <w:p w14:paraId="3971BFCA" w14:textId="55E85781" w:rsidR="00856624" w:rsidRPr="00856624" w:rsidRDefault="00033105" w:rsidP="000B7060">
            <w:pPr>
              <w:pStyle w:val="Default"/>
              <w:jc w:val="center"/>
            </w:pPr>
            <w:r w:rsidRPr="00033105">
              <w:t>Владивостокский ГО</w:t>
            </w:r>
          </w:p>
        </w:tc>
        <w:tc>
          <w:tcPr>
            <w:tcW w:w="3262" w:type="dxa"/>
          </w:tcPr>
          <w:p w14:paraId="5BD771BC" w14:textId="1CB749AA" w:rsidR="00856624" w:rsidRPr="00856624" w:rsidRDefault="00033105" w:rsidP="000B7060">
            <w:pPr>
              <w:pStyle w:val="Default"/>
              <w:jc w:val="center"/>
            </w:pPr>
            <w:r w:rsidRPr="00033105">
              <w:t>МАОУ «Лицей Технический»</w:t>
            </w:r>
          </w:p>
        </w:tc>
        <w:tc>
          <w:tcPr>
            <w:tcW w:w="831" w:type="dxa"/>
          </w:tcPr>
          <w:p w14:paraId="733332D4" w14:textId="4D71CE46" w:rsidR="00856624" w:rsidRDefault="00033105" w:rsidP="000B7060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</w:tbl>
    <w:p w14:paraId="28EDEAED" w14:textId="650E2BB1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43014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470">
    <w:abstractNumId w:val="1"/>
  </w:num>
  <w:num w:numId="2" w16cid:durableId="889148135">
    <w:abstractNumId w:val="2"/>
  </w:num>
  <w:num w:numId="3" w16cid:durableId="2774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326C3"/>
    <w:rsid w:val="00033105"/>
    <w:rsid w:val="00052144"/>
    <w:rsid w:val="00055AC4"/>
    <w:rsid w:val="000B2275"/>
    <w:rsid w:val="000B5B74"/>
    <w:rsid w:val="000B7060"/>
    <w:rsid w:val="000D333F"/>
    <w:rsid w:val="000E24D3"/>
    <w:rsid w:val="000F027F"/>
    <w:rsid w:val="001143D5"/>
    <w:rsid w:val="00115D40"/>
    <w:rsid w:val="00116F27"/>
    <w:rsid w:val="0011776C"/>
    <w:rsid w:val="00120C20"/>
    <w:rsid w:val="00124B31"/>
    <w:rsid w:val="00132C3F"/>
    <w:rsid w:val="00133DFA"/>
    <w:rsid w:val="0015515F"/>
    <w:rsid w:val="001950E4"/>
    <w:rsid w:val="001B61A7"/>
    <w:rsid w:val="001C1FF1"/>
    <w:rsid w:val="001D5168"/>
    <w:rsid w:val="001F6F93"/>
    <w:rsid w:val="00200AC5"/>
    <w:rsid w:val="00220108"/>
    <w:rsid w:val="00224A61"/>
    <w:rsid w:val="002265AF"/>
    <w:rsid w:val="00232164"/>
    <w:rsid w:val="002373AE"/>
    <w:rsid w:val="00264EC9"/>
    <w:rsid w:val="00280376"/>
    <w:rsid w:val="002930C5"/>
    <w:rsid w:val="002B5DBD"/>
    <w:rsid w:val="002C2AE8"/>
    <w:rsid w:val="002D4A66"/>
    <w:rsid w:val="002F0C22"/>
    <w:rsid w:val="00307E12"/>
    <w:rsid w:val="0031390D"/>
    <w:rsid w:val="00322388"/>
    <w:rsid w:val="00344986"/>
    <w:rsid w:val="00350051"/>
    <w:rsid w:val="00355F0F"/>
    <w:rsid w:val="00375DDD"/>
    <w:rsid w:val="00382BDD"/>
    <w:rsid w:val="00385548"/>
    <w:rsid w:val="003A0E37"/>
    <w:rsid w:val="003B2F48"/>
    <w:rsid w:val="003B7816"/>
    <w:rsid w:val="003B7991"/>
    <w:rsid w:val="003D5850"/>
    <w:rsid w:val="003E38BA"/>
    <w:rsid w:val="003F7A1B"/>
    <w:rsid w:val="0040492C"/>
    <w:rsid w:val="00406477"/>
    <w:rsid w:val="00423686"/>
    <w:rsid w:val="0043014E"/>
    <w:rsid w:val="00465D9E"/>
    <w:rsid w:val="004759DF"/>
    <w:rsid w:val="00475BAF"/>
    <w:rsid w:val="0048238D"/>
    <w:rsid w:val="0048475F"/>
    <w:rsid w:val="00493942"/>
    <w:rsid w:val="00493F63"/>
    <w:rsid w:val="00495A6C"/>
    <w:rsid w:val="004B09E6"/>
    <w:rsid w:val="004B60F8"/>
    <w:rsid w:val="004C22EE"/>
    <w:rsid w:val="004C5EDD"/>
    <w:rsid w:val="004D05E0"/>
    <w:rsid w:val="004E09DC"/>
    <w:rsid w:val="004E25FC"/>
    <w:rsid w:val="004F4A6F"/>
    <w:rsid w:val="00500872"/>
    <w:rsid w:val="0050181F"/>
    <w:rsid w:val="00502B40"/>
    <w:rsid w:val="00504159"/>
    <w:rsid w:val="005273F5"/>
    <w:rsid w:val="00527F07"/>
    <w:rsid w:val="00537CDF"/>
    <w:rsid w:val="00570B21"/>
    <w:rsid w:val="00573A9B"/>
    <w:rsid w:val="005805FF"/>
    <w:rsid w:val="005851ED"/>
    <w:rsid w:val="00596F5F"/>
    <w:rsid w:val="005A1D75"/>
    <w:rsid w:val="005A6869"/>
    <w:rsid w:val="005B1A63"/>
    <w:rsid w:val="005C239B"/>
    <w:rsid w:val="005C610F"/>
    <w:rsid w:val="005E6961"/>
    <w:rsid w:val="005F4A72"/>
    <w:rsid w:val="00611226"/>
    <w:rsid w:val="00611B38"/>
    <w:rsid w:val="00615B4E"/>
    <w:rsid w:val="0064417D"/>
    <w:rsid w:val="006517CB"/>
    <w:rsid w:val="00654DC6"/>
    <w:rsid w:val="00674009"/>
    <w:rsid w:val="00675A74"/>
    <w:rsid w:val="00676DCB"/>
    <w:rsid w:val="00695CDD"/>
    <w:rsid w:val="006A2AFC"/>
    <w:rsid w:val="006A3867"/>
    <w:rsid w:val="006A56AF"/>
    <w:rsid w:val="006B40A4"/>
    <w:rsid w:val="006B7A71"/>
    <w:rsid w:val="006D5B3D"/>
    <w:rsid w:val="006D7C4C"/>
    <w:rsid w:val="006F50A8"/>
    <w:rsid w:val="00712D97"/>
    <w:rsid w:val="00717CEF"/>
    <w:rsid w:val="0072572E"/>
    <w:rsid w:val="00762871"/>
    <w:rsid w:val="007638BE"/>
    <w:rsid w:val="00795A11"/>
    <w:rsid w:val="007A29C8"/>
    <w:rsid w:val="007A3D30"/>
    <w:rsid w:val="007B1B24"/>
    <w:rsid w:val="007C3421"/>
    <w:rsid w:val="007D5A8F"/>
    <w:rsid w:val="007E2191"/>
    <w:rsid w:val="007E267E"/>
    <w:rsid w:val="007F2C9D"/>
    <w:rsid w:val="008165A9"/>
    <w:rsid w:val="00826268"/>
    <w:rsid w:val="008262C8"/>
    <w:rsid w:val="008342F7"/>
    <w:rsid w:val="0085093B"/>
    <w:rsid w:val="00856624"/>
    <w:rsid w:val="008600E8"/>
    <w:rsid w:val="00860616"/>
    <w:rsid w:val="00876D35"/>
    <w:rsid w:val="00880D2F"/>
    <w:rsid w:val="00885B30"/>
    <w:rsid w:val="0089673A"/>
    <w:rsid w:val="008C3A45"/>
    <w:rsid w:val="008C5B99"/>
    <w:rsid w:val="00920311"/>
    <w:rsid w:val="00923050"/>
    <w:rsid w:val="00957E4E"/>
    <w:rsid w:val="009611FF"/>
    <w:rsid w:val="0096358B"/>
    <w:rsid w:val="009659C3"/>
    <w:rsid w:val="00977F77"/>
    <w:rsid w:val="00991921"/>
    <w:rsid w:val="009920D7"/>
    <w:rsid w:val="009A7FDA"/>
    <w:rsid w:val="009D1A0A"/>
    <w:rsid w:val="009D2DD7"/>
    <w:rsid w:val="009D61DD"/>
    <w:rsid w:val="009E12C1"/>
    <w:rsid w:val="009F4027"/>
    <w:rsid w:val="00A10515"/>
    <w:rsid w:val="00A16CF3"/>
    <w:rsid w:val="00A43CA3"/>
    <w:rsid w:val="00A60883"/>
    <w:rsid w:val="00A70D9D"/>
    <w:rsid w:val="00A72602"/>
    <w:rsid w:val="00A8121A"/>
    <w:rsid w:val="00A92F25"/>
    <w:rsid w:val="00A94F2A"/>
    <w:rsid w:val="00AA3708"/>
    <w:rsid w:val="00AA4674"/>
    <w:rsid w:val="00AB1C47"/>
    <w:rsid w:val="00AC161B"/>
    <w:rsid w:val="00AD7027"/>
    <w:rsid w:val="00AD7CA6"/>
    <w:rsid w:val="00B21E50"/>
    <w:rsid w:val="00B22550"/>
    <w:rsid w:val="00B4020D"/>
    <w:rsid w:val="00BC5FCC"/>
    <w:rsid w:val="00BD5F25"/>
    <w:rsid w:val="00BF73A0"/>
    <w:rsid w:val="00C027AE"/>
    <w:rsid w:val="00C1276F"/>
    <w:rsid w:val="00C13F11"/>
    <w:rsid w:val="00C20940"/>
    <w:rsid w:val="00C30C2E"/>
    <w:rsid w:val="00C463E6"/>
    <w:rsid w:val="00C47235"/>
    <w:rsid w:val="00C51D50"/>
    <w:rsid w:val="00C55350"/>
    <w:rsid w:val="00C60170"/>
    <w:rsid w:val="00C75438"/>
    <w:rsid w:val="00C77944"/>
    <w:rsid w:val="00C9243E"/>
    <w:rsid w:val="00CA208D"/>
    <w:rsid w:val="00CA452B"/>
    <w:rsid w:val="00CB058E"/>
    <w:rsid w:val="00CC6B5A"/>
    <w:rsid w:val="00CD1ABF"/>
    <w:rsid w:val="00CE2DC8"/>
    <w:rsid w:val="00CE5406"/>
    <w:rsid w:val="00D1228C"/>
    <w:rsid w:val="00D12BAB"/>
    <w:rsid w:val="00D20D13"/>
    <w:rsid w:val="00D269FA"/>
    <w:rsid w:val="00D31024"/>
    <w:rsid w:val="00D36F13"/>
    <w:rsid w:val="00D75DE2"/>
    <w:rsid w:val="00D83283"/>
    <w:rsid w:val="00D83880"/>
    <w:rsid w:val="00DB090F"/>
    <w:rsid w:val="00DC4AE0"/>
    <w:rsid w:val="00DC7F57"/>
    <w:rsid w:val="00DF5E60"/>
    <w:rsid w:val="00E3114E"/>
    <w:rsid w:val="00E403B8"/>
    <w:rsid w:val="00E42F36"/>
    <w:rsid w:val="00E627D3"/>
    <w:rsid w:val="00E645A5"/>
    <w:rsid w:val="00E65021"/>
    <w:rsid w:val="00E81F88"/>
    <w:rsid w:val="00E92E47"/>
    <w:rsid w:val="00E9796C"/>
    <w:rsid w:val="00EA3F44"/>
    <w:rsid w:val="00EA40BE"/>
    <w:rsid w:val="00EA608F"/>
    <w:rsid w:val="00EA7050"/>
    <w:rsid w:val="00EB12F5"/>
    <w:rsid w:val="00EB697D"/>
    <w:rsid w:val="00EC65B3"/>
    <w:rsid w:val="00ED11B6"/>
    <w:rsid w:val="00ED51FC"/>
    <w:rsid w:val="00ED6132"/>
    <w:rsid w:val="00EE0933"/>
    <w:rsid w:val="00EF56A0"/>
    <w:rsid w:val="00F13140"/>
    <w:rsid w:val="00F148EC"/>
    <w:rsid w:val="00F33FE5"/>
    <w:rsid w:val="00F404B7"/>
    <w:rsid w:val="00F41709"/>
    <w:rsid w:val="00F559A9"/>
    <w:rsid w:val="00F707EC"/>
    <w:rsid w:val="00F73068"/>
    <w:rsid w:val="00F81C9E"/>
    <w:rsid w:val="00F93C87"/>
    <w:rsid w:val="00FB6F2C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3</cp:revision>
  <cp:lastPrinted>2025-05-14T01:31:00Z</cp:lastPrinted>
  <dcterms:created xsi:type="dcterms:W3CDTF">2025-06-24T07:07:00Z</dcterms:created>
  <dcterms:modified xsi:type="dcterms:W3CDTF">2025-06-24T07:29:00Z</dcterms:modified>
</cp:coreProperties>
</file>